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3" w:rsidRDefault="00E06366" w:rsidP="00E0636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7F5B93" w:rsidRDefault="00C321D9">
      <w:pPr>
        <w:pStyle w:val="2"/>
        <w:rPr>
          <w:b w:val="0"/>
          <w:sz w:val="28"/>
          <w:szCs w:val="28"/>
        </w:rPr>
      </w:pPr>
      <w:r w:rsidRPr="007F5B93">
        <w:rPr>
          <w:b w:val="0"/>
          <w:sz w:val="28"/>
          <w:szCs w:val="28"/>
        </w:rPr>
        <w:t>ПОСТАНОВЛЕНИЕ</w:t>
      </w:r>
    </w:p>
    <w:p w:rsidR="00C321D9" w:rsidRPr="007F5B93" w:rsidRDefault="00C321D9">
      <w:pPr>
        <w:rPr>
          <w:sz w:val="28"/>
          <w:szCs w:val="28"/>
        </w:rPr>
      </w:pPr>
    </w:p>
    <w:p w:rsidR="00C321D9" w:rsidRPr="007F5B93" w:rsidRDefault="00C321D9"/>
    <w:p w:rsidR="00DF5794" w:rsidRPr="005E7B56" w:rsidRDefault="002C3C13" w:rsidP="00E261FA">
      <w:pPr>
        <w:pStyle w:val="30"/>
        <w:ind w:firstLine="0"/>
        <w:rPr>
          <w:szCs w:val="24"/>
        </w:rPr>
      </w:pPr>
      <w:r w:rsidRPr="005E7B56">
        <w:rPr>
          <w:szCs w:val="24"/>
        </w:rPr>
        <w:t>о</w:t>
      </w:r>
      <w:r w:rsidR="00C321D9" w:rsidRPr="005E7B56">
        <w:rPr>
          <w:szCs w:val="24"/>
        </w:rPr>
        <w:t>т</w:t>
      </w:r>
      <w:r w:rsidR="00B66643" w:rsidRPr="005E7B56">
        <w:rPr>
          <w:szCs w:val="24"/>
        </w:rPr>
        <w:t xml:space="preserve"> </w:t>
      </w:r>
      <w:r w:rsidR="00FD7C2F" w:rsidRPr="005E7B56">
        <w:rPr>
          <w:szCs w:val="24"/>
        </w:rPr>
        <w:t xml:space="preserve">7 </w:t>
      </w:r>
      <w:r w:rsidR="00341E01" w:rsidRPr="005E7B56">
        <w:rPr>
          <w:szCs w:val="24"/>
        </w:rPr>
        <w:t>октября</w:t>
      </w:r>
      <w:r w:rsidR="00BC1B07" w:rsidRPr="005E7B56">
        <w:rPr>
          <w:szCs w:val="24"/>
        </w:rPr>
        <w:t xml:space="preserve"> </w:t>
      </w:r>
      <w:r w:rsidR="00017DBA" w:rsidRPr="005E7B56">
        <w:rPr>
          <w:szCs w:val="24"/>
        </w:rPr>
        <w:t>2</w:t>
      </w:r>
      <w:r w:rsidR="00B0306C" w:rsidRPr="005E7B56">
        <w:rPr>
          <w:szCs w:val="24"/>
        </w:rPr>
        <w:t>0</w:t>
      </w:r>
      <w:r w:rsidR="008A0BBC" w:rsidRPr="005E7B56">
        <w:rPr>
          <w:szCs w:val="24"/>
        </w:rPr>
        <w:t>2</w:t>
      </w:r>
      <w:r w:rsidR="00D55167" w:rsidRPr="005E7B56">
        <w:rPr>
          <w:szCs w:val="24"/>
        </w:rPr>
        <w:t>2</w:t>
      </w:r>
      <w:r w:rsidR="00FF3184" w:rsidRPr="005E7B56">
        <w:rPr>
          <w:szCs w:val="24"/>
        </w:rPr>
        <w:t xml:space="preserve"> </w:t>
      </w:r>
      <w:r w:rsidR="00B0306C" w:rsidRPr="005E7B56">
        <w:rPr>
          <w:szCs w:val="24"/>
        </w:rPr>
        <w:t>г</w:t>
      </w:r>
      <w:r w:rsidR="00023F28" w:rsidRPr="005E7B56">
        <w:rPr>
          <w:szCs w:val="24"/>
        </w:rPr>
        <w:t>ода</w:t>
      </w:r>
      <w:r w:rsidR="00C321D9" w:rsidRPr="005E7B56">
        <w:rPr>
          <w:szCs w:val="24"/>
        </w:rPr>
        <w:t xml:space="preserve"> №</w:t>
      </w:r>
      <w:r w:rsidRPr="005E7B56">
        <w:rPr>
          <w:szCs w:val="24"/>
        </w:rPr>
        <w:t xml:space="preserve"> С</w:t>
      </w:r>
      <w:r w:rsidR="0025633F" w:rsidRPr="005E7B56">
        <w:rPr>
          <w:szCs w:val="24"/>
        </w:rPr>
        <w:t>-</w:t>
      </w:r>
      <w:r w:rsidR="00FD7C2F" w:rsidRPr="005E7B56">
        <w:rPr>
          <w:szCs w:val="24"/>
        </w:rPr>
        <w:t>64</w:t>
      </w:r>
    </w:p>
    <w:p w:rsidR="00C321D9" w:rsidRPr="005E7B56" w:rsidRDefault="00C321D9" w:rsidP="00604EF2">
      <w:pPr>
        <w:pStyle w:val="30"/>
        <w:ind w:firstLine="0"/>
        <w:rPr>
          <w:szCs w:val="24"/>
        </w:rPr>
      </w:pPr>
      <w:r w:rsidRPr="005E7B56">
        <w:rPr>
          <w:szCs w:val="24"/>
        </w:rPr>
        <w:t>с.</w:t>
      </w:r>
      <w:r w:rsidR="00236D2B" w:rsidRPr="005E7B56">
        <w:rPr>
          <w:szCs w:val="24"/>
        </w:rPr>
        <w:t xml:space="preserve"> </w:t>
      </w:r>
      <w:r w:rsidR="003E6063" w:rsidRPr="005E7B56">
        <w:rPr>
          <w:szCs w:val="24"/>
        </w:rPr>
        <w:t>Жирятино</w:t>
      </w:r>
    </w:p>
    <w:p w:rsidR="00C321D9" w:rsidRPr="005E7B56" w:rsidRDefault="00C321D9">
      <w:pPr>
        <w:rPr>
          <w:sz w:val="28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2C3C13" w:rsidRPr="005E7B56" w:rsidTr="00530CFA">
        <w:tc>
          <w:tcPr>
            <w:tcW w:w="6062" w:type="dxa"/>
            <w:shd w:val="clear" w:color="auto" w:fill="auto"/>
          </w:tcPr>
          <w:p w:rsidR="002C3C13" w:rsidRPr="005E7B56" w:rsidRDefault="002C3C13" w:rsidP="00017DBA">
            <w:pPr>
              <w:spacing w:line="276" w:lineRule="auto"/>
              <w:jc w:val="both"/>
              <w:rPr>
                <w:sz w:val="28"/>
              </w:rPr>
            </w:pPr>
            <w:r w:rsidRPr="005E7B56">
              <w:rPr>
                <w:sz w:val="28"/>
              </w:rPr>
              <w:t>Об утверждении отчета об исполнении бю</w:t>
            </w:r>
            <w:r w:rsidRPr="005E7B56">
              <w:rPr>
                <w:sz w:val="28"/>
              </w:rPr>
              <w:t>д</w:t>
            </w:r>
            <w:r w:rsidRPr="005E7B56">
              <w:rPr>
                <w:sz w:val="28"/>
              </w:rPr>
              <w:t>жета Жирятинского сельского поселения Жиряти</w:t>
            </w:r>
            <w:r w:rsidRPr="005E7B56">
              <w:rPr>
                <w:sz w:val="28"/>
              </w:rPr>
              <w:t>н</w:t>
            </w:r>
            <w:r w:rsidRPr="005E7B56">
              <w:rPr>
                <w:sz w:val="28"/>
              </w:rPr>
              <w:t>ского м</w:t>
            </w:r>
            <w:r w:rsidRPr="005E7B56">
              <w:rPr>
                <w:sz w:val="28"/>
              </w:rPr>
              <w:t>у</w:t>
            </w:r>
            <w:r w:rsidRPr="005E7B56">
              <w:rPr>
                <w:sz w:val="28"/>
              </w:rPr>
              <w:t>ниципа</w:t>
            </w:r>
            <w:r w:rsidR="00530CFA">
              <w:rPr>
                <w:sz w:val="28"/>
              </w:rPr>
              <w:t xml:space="preserve">льного района Брянской области </w:t>
            </w:r>
            <w:r w:rsidRPr="005E7B56">
              <w:rPr>
                <w:sz w:val="28"/>
              </w:rPr>
              <w:t xml:space="preserve">за </w:t>
            </w:r>
            <w:r w:rsidR="00341E01" w:rsidRPr="005E7B56">
              <w:rPr>
                <w:sz w:val="28"/>
              </w:rPr>
              <w:t>9 месяцев</w:t>
            </w:r>
            <w:r w:rsidRPr="005E7B56">
              <w:rPr>
                <w:sz w:val="28"/>
              </w:rPr>
              <w:t xml:space="preserve"> 2022 года</w:t>
            </w:r>
          </w:p>
          <w:p w:rsidR="002C3C13" w:rsidRPr="005E7B56" w:rsidRDefault="002C3C13" w:rsidP="00017DBA">
            <w:pPr>
              <w:spacing w:line="276" w:lineRule="auto"/>
              <w:rPr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C3C13" w:rsidRPr="005E7B56" w:rsidRDefault="002C3C13" w:rsidP="00017DBA">
            <w:pPr>
              <w:spacing w:line="276" w:lineRule="auto"/>
              <w:rPr>
                <w:sz w:val="28"/>
              </w:rPr>
            </w:pPr>
          </w:p>
        </w:tc>
      </w:tr>
    </w:tbl>
    <w:p w:rsidR="002C3C13" w:rsidRPr="005E7B56" w:rsidRDefault="002C3C13" w:rsidP="00017DBA">
      <w:pPr>
        <w:spacing w:line="276" w:lineRule="auto"/>
        <w:rPr>
          <w:sz w:val="28"/>
        </w:rPr>
      </w:pPr>
    </w:p>
    <w:p w:rsidR="00C321D9" w:rsidRPr="005E7B56" w:rsidRDefault="00C321D9" w:rsidP="00017DBA">
      <w:pPr>
        <w:spacing w:line="276" w:lineRule="auto"/>
        <w:ind w:firstLine="709"/>
        <w:jc w:val="both"/>
        <w:rPr>
          <w:sz w:val="28"/>
        </w:rPr>
      </w:pPr>
    </w:p>
    <w:p w:rsidR="00C321D9" w:rsidRPr="005E7B56" w:rsidRDefault="00C321D9" w:rsidP="00017DBA">
      <w:pPr>
        <w:spacing w:line="276" w:lineRule="auto"/>
        <w:ind w:firstLine="708"/>
        <w:jc w:val="both"/>
        <w:rPr>
          <w:sz w:val="28"/>
        </w:rPr>
      </w:pPr>
      <w:r w:rsidRPr="005E7B56">
        <w:rPr>
          <w:sz w:val="28"/>
        </w:rPr>
        <w:t>В соответствии со ст.</w:t>
      </w:r>
      <w:r w:rsidR="00CE211C" w:rsidRPr="005E7B56">
        <w:rPr>
          <w:sz w:val="28"/>
        </w:rPr>
        <w:t>264.2</w:t>
      </w:r>
      <w:r w:rsidRPr="005E7B56">
        <w:rPr>
          <w:sz w:val="28"/>
        </w:rPr>
        <w:t xml:space="preserve"> Бюджетного </w:t>
      </w:r>
      <w:r w:rsidR="00CE211C" w:rsidRPr="005E7B56">
        <w:rPr>
          <w:sz w:val="28"/>
        </w:rPr>
        <w:t>к</w:t>
      </w:r>
      <w:r w:rsidRPr="005E7B56">
        <w:rPr>
          <w:sz w:val="28"/>
        </w:rPr>
        <w:t>одекса Российской Федер</w:t>
      </w:r>
      <w:r w:rsidRPr="005E7B56">
        <w:rPr>
          <w:sz w:val="28"/>
        </w:rPr>
        <w:t>а</w:t>
      </w:r>
      <w:r w:rsidRPr="005E7B56">
        <w:rPr>
          <w:sz w:val="28"/>
        </w:rPr>
        <w:t>ции</w:t>
      </w:r>
      <w:r w:rsidR="00530CFA">
        <w:rPr>
          <w:sz w:val="28"/>
        </w:rPr>
        <w:t>, пунктом 18</w:t>
      </w:r>
      <w:r w:rsidR="001223AD" w:rsidRPr="005E7B56">
        <w:rPr>
          <w:sz w:val="28"/>
        </w:rPr>
        <w:t xml:space="preserve"> решения Жирятинского сельского Совета народных депут</w:t>
      </w:r>
      <w:r w:rsidR="001223AD" w:rsidRPr="005E7B56">
        <w:rPr>
          <w:sz w:val="28"/>
        </w:rPr>
        <w:t>а</w:t>
      </w:r>
      <w:r w:rsidR="001223AD" w:rsidRPr="005E7B56">
        <w:rPr>
          <w:sz w:val="28"/>
        </w:rPr>
        <w:t>тов от 14.12.2021 № 4-</w:t>
      </w:r>
      <w:r w:rsidR="00530CFA">
        <w:rPr>
          <w:sz w:val="28"/>
        </w:rPr>
        <w:t>68</w:t>
      </w:r>
      <w:r w:rsidR="001223AD" w:rsidRPr="005E7B56">
        <w:rPr>
          <w:sz w:val="28"/>
        </w:rPr>
        <w:t xml:space="preserve"> «О бюджете Жирятинского сельского поселения Жирятинского муниципального района Брянской области на 2022 год и на пл</w:t>
      </w:r>
      <w:r w:rsidR="001223AD" w:rsidRPr="005E7B56">
        <w:rPr>
          <w:sz w:val="28"/>
        </w:rPr>
        <w:t>а</w:t>
      </w:r>
      <w:r w:rsidR="001223AD" w:rsidRPr="005E7B56">
        <w:rPr>
          <w:sz w:val="28"/>
        </w:rPr>
        <w:t>новый период 2023 и 2024 годов»</w:t>
      </w:r>
    </w:p>
    <w:p w:rsidR="002C3C13" w:rsidRPr="005E7B56" w:rsidRDefault="002C3C13" w:rsidP="00017DBA">
      <w:pPr>
        <w:spacing w:line="276" w:lineRule="auto"/>
        <w:jc w:val="both"/>
        <w:rPr>
          <w:sz w:val="28"/>
        </w:rPr>
      </w:pPr>
    </w:p>
    <w:p w:rsidR="00A62A93" w:rsidRPr="005E7B56" w:rsidRDefault="00C321D9" w:rsidP="00017DBA">
      <w:pPr>
        <w:spacing w:line="276" w:lineRule="auto"/>
        <w:jc w:val="both"/>
        <w:rPr>
          <w:sz w:val="28"/>
        </w:rPr>
      </w:pPr>
      <w:r w:rsidRPr="005E7B56">
        <w:rPr>
          <w:sz w:val="28"/>
        </w:rPr>
        <w:t>ПОСТАНОВЛЯЮ:</w:t>
      </w:r>
    </w:p>
    <w:p w:rsidR="00C321D9" w:rsidRPr="005E7B56" w:rsidRDefault="00C321D9" w:rsidP="00017DBA">
      <w:pPr>
        <w:spacing w:line="276" w:lineRule="auto"/>
        <w:jc w:val="both"/>
        <w:rPr>
          <w:sz w:val="28"/>
        </w:rPr>
      </w:pPr>
    </w:p>
    <w:p w:rsidR="00C321D9" w:rsidRPr="005E7B56" w:rsidRDefault="004E2002" w:rsidP="00017DBA">
      <w:pPr>
        <w:tabs>
          <w:tab w:val="left" w:pos="567"/>
          <w:tab w:val="left" w:pos="709"/>
          <w:tab w:val="left" w:pos="1418"/>
        </w:tabs>
        <w:spacing w:line="276" w:lineRule="auto"/>
        <w:jc w:val="both"/>
        <w:rPr>
          <w:sz w:val="28"/>
        </w:rPr>
      </w:pPr>
      <w:r w:rsidRPr="005E7B56">
        <w:rPr>
          <w:sz w:val="28"/>
        </w:rPr>
        <w:tab/>
      </w:r>
      <w:r w:rsidR="001223AD" w:rsidRPr="005E7B56">
        <w:rPr>
          <w:sz w:val="28"/>
        </w:rPr>
        <w:t xml:space="preserve">1. </w:t>
      </w:r>
      <w:r w:rsidR="00C321D9" w:rsidRPr="005E7B56">
        <w:rPr>
          <w:sz w:val="28"/>
        </w:rPr>
        <w:t xml:space="preserve">Утвердить </w:t>
      </w:r>
      <w:r w:rsidR="00CE211C" w:rsidRPr="005E7B56">
        <w:rPr>
          <w:sz w:val="28"/>
        </w:rPr>
        <w:t xml:space="preserve">отчет об исполнении бюджета </w:t>
      </w:r>
      <w:r w:rsidR="002C3C13" w:rsidRPr="005E7B56">
        <w:rPr>
          <w:sz w:val="28"/>
        </w:rPr>
        <w:t>Жирятинского сельского п</w:t>
      </w:r>
      <w:r w:rsidR="002C3C13" w:rsidRPr="005E7B56">
        <w:rPr>
          <w:sz w:val="28"/>
        </w:rPr>
        <w:t>о</w:t>
      </w:r>
      <w:r w:rsidR="002C3C13" w:rsidRPr="005E7B56">
        <w:rPr>
          <w:sz w:val="28"/>
        </w:rPr>
        <w:t>се</w:t>
      </w:r>
      <w:r w:rsidR="005C28F0" w:rsidRPr="005E7B56">
        <w:rPr>
          <w:sz w:val="28"/>
        </w:rPr>
        <w:t xml:space="preserve">ления </w:t>
      </w:r>
      <w:r w:rsidR="002C3C13" w:rsidRPr="005E7B56">
        <w:rPr>
          <w:sz w:val="28"/>
        </w:rPr>
        <w:t xml:space="preserve">Жирятинского </w:t>
      </w:r>
      <w:r w:rsidR="005C28F0" w:rsidRPr="005E7B56">
        <w:rPr>
          <w:sz w:val="28"/>
        </w:rPr>
        <w:t xml:space="preserve">муниципального района Брянской области </w:t>
      </w:r>
      <w:r w:rsidR="00CE211C" w:rsidRPr="005E7B56">
        <w:rPr>
          <w:sz w:val="28"/>
        </w:rPr>
        <w:t xml:space="preserve">за </w:t>
      </w:r>
      <w:r w:rsidR="00341E01" w:rsidRPr="005E7B56">
        <w:rPr>
          <w:sz w:val="28"/>
        </w:rPr>
        <w:t>9 мес</w:t>
      </w:r>
      <w:r w:rsidR="00341E01" w:rsidRPr="005E7B56">
        <w:rPr>
          <w:sz w:val="28"/>
        </w:rPr>
        <w:t>я</w:t>
      </w:r>
      <w:r w:rsidR="00341E01" w:rsidRPr="005E7B56">
        <w:rPr>
          <w:sz w:val="28"/>
        </w:rPr>
        <w:t>цев</w:t>
      </w:r>
      <w:r w:rsidR="00CE211C" w:rsidRPr="005E7B56">
        <w:rPr>
          <w:sz w:val="28"/>
        </w:rPr>
        <w:t xml:space="preserve"> 20</w:t>
      </w:r>
      <w:r w:rsidR="005C28F0" w:rsidRPr="005E7B56">
        <w:rPr>
          <w:sz w:val="28"/>
        </w:rPr>
        <w:t>2</w:t>
      </w:r>
      <w:r w:rsidR="00D55167" w:rsidRPr="005E7B56">
        <w:rPr>
          <w:sz w:val="28"/>
        </w:rPr>
        <w:t>2</w:t>
      </w:r>
      <w:r w:rsidR="00CE211C" w:rsidRPr="005E7B56">
        <w:rPr>
          <w:sz w:val="28"/>
        </w:rPr>
        <w:t xml:space="preserve"> года по</w:t>
      </w:r>
      <w:r w:rsidR="002C3C13" w:rsidRPr="005E7B56">
        <w:rPr>
          <w:sz w:val="28"/>
        </w:rPr>
        <w:t xml:space="preserve"> </w:t>
      </w:r>
      <w:r w:rsidR="00CE211C" w:rsidRPr="005E7B56">
        <w:rPr>
          <w:sz w:val="28"/>
        </w:rPr>
        <w:t xml:space="preserve">доходам в сумме </w:t>
      </w:r>
      <w:r w:rsidR="00341E01" w:rsidRPr="005E7B56">
        <w:rPr>
          <w:sz w:val="28"/>
        </w:rPr>
        <w:t>10 183 371,38</w:t>
      </w:r>
      <w:r w:rsidR="00833913" w:rsidRPr="005E7B56">
        <w:rPr>
          <w:sz w:val="28"/>
        </w:rPr>
        <w:t xml:space="preserve"> </w:t>
      </w:r>
      <w:r w:rsidR="000377AF" w:rsidRPr="005E7B56">
        <w:rPr>
          <w:sz w:val="28"/>
        </w:rPr>
        <w:t xml:space="preserve">рубля, по расходам в сумме </w:t>
      </w:r>
      <w:r w:rsidR="00341E01" w:rsidRPr="005E7B56">
        <w:rPr>
          <w:sz w:val="28"/>
        </w:rPr>
        <w:t>10 049 147,57</w:t>
      </w:r>
      <w:r w:rsidR="00F349BF" w:rsidRPr="005E7B56">
        <w:rPr>
          <w:sz w:val="28"/>
        </w:rPr>
        <w:t xml:space="preserve"> </w:t>
      </w:r>
      <w:r w:rsidR="000377AF" w:rsidRPr="005E7B56">
        <w:rPr>
          <w:sz w:val="28"/>
        </w:rPr>
        <w:t>рубля,</w:t>
      </w:r>
      <w:r w:rsidR="002C3C13" w:rsidRPr="005E7B56">
        <w:rPr>
          <w:sz w:val="28"/>
        </w:rPr>
        <w:t xml:space="preserve"> </w:t>
      </w:r>
      <w:r w:rsidR="00CE211C" w:rsidRPr="005E7B56">
        <w:rPr>
          <w:sz w:val="28"/>
        </w:rPr>
        <w:t xml:space="preserve">с </w:t>
      </w:r>
      <w:r w:rsidR="002203B6">
        <w:rPr>
          <w:sz w:val="28"/>
        </w:rPr>
        <w:t>превышением</w:t>
      </w:r>
      <w:r w:rsidR="004F6306" w:rsidRPr="005E7B56">
        <w:rPr>
          <w:sz w:val="28"/>
        </w:rPr>
        <w:t xml:space="preserve"> </w:t>
      </w:r>
      <w:r w:rsidR="007F71A3" w:rsidRPr="005E7B56">
        <w:rPr>
          <w:sz w:val="28"/>
        </w:rPr>
        <w:t xml:space="preserve">доходов </w:t>
      </w:r>
      <w:r w:rsidR="00CE211C" w:rsidRPr="005E7B56">
        <w:rPr>
          <w:sz w:val="28"/>
        </w:rPr>
        <w:t xml:space="preserve">над </w:t>
      </w:r>
      <w:r w:rsidR="007F71A3" w:rsidRPr="005E7B56">
        <w:rPr>
          <w:sz w:val="28"/>
        </w:rPr>
        <w:t>расходами</w:t>
      </w:r>
      <w:r w:rsidR="00CE211C" w:rsidRPr="005E7B56">
        <w:rPr>
          <w:sz w:val="28"/>
        </w:rPr>
        <w:t xml:space="preserve"> в сумме </w:t>
      </w:r>
      <w:r w:rsidR="005E7B56">
        <w:rPr>
          <w:sz w:val="28"/>
        </w:rPr>
        <w:t xml:space="preserve">                  </w:t>
      </w:r>
      <w:r w:rsidRPr="00D76829">
        <w:rPr>
          <w:sz w:val="28"/>
        </w:rPr>
        <w:t>134 223,81</w:t>
      </w:r>
      <w:r w:rsidR="0019457D" w:rsidRPr="005E7B56">
        <w:rPr>
          <w:sz w:val="28"/>
        </w:rPr>
        <w:t xml:space="preserve"> </w:t>
      </w:r>
      <w:r w:rsidR="00CE211C" w:rsidRPr="005E7B56">
        <w:rPr>
          <w:sz w:val="28"/>
        </w:rPr>
        <w:t>рубл</w:t>
      </w:r>
      <w:r w:rsidR="000377AF" w:rsidRPr="005E7B56">
        <w:rPr>
          <w:sz w:val="28"/>
        </w:rPr>
        <w:t xml:space="preserve">я </w:t>
      </w:r>
      <w:r w:rsidR="00CE211C" w:rsidRPr="005E7B56">
        <w:rPr>
          <w:sz w:val="28"/>
        </w:rPr>
        <w:t>и следующими показат</w:t>
      </w:r>
      <w:r w:rsidR="00CE211C" w:rsidRPr="005E7B56">
        <w:rPr>
          <w:sz w:val="28"/>
        </w:rPr>
        <w:t>е</w:t>
      </w:r>
      <w:r w:rsidR="00CE211C" w:rsidRPr="005E7B56">
        <w:rPr>
          <w:sz w:val="28"/>
        </w:rPr>
        <w:t>лями:</w:t>
      </w:r>
    </w:p>
    <w:p w:rsidR="00620DC3" w:rsidRPr="005E7B56" w:rsidRDefault="00620DC3" w:rsidP="00017DBA">
      <w:pPr>
        <w:spacing w:line="276" w:lineRule="auto"/>
        <w:ind w:firstLine="708"/>
        <w:jc w:val="both"/>
        <w:rPr>
          <w:sz w:val="28"/>
        </w:rPr>
      </w:pPr>
      <w:r w:rsidRPr="005E7B56">
        <w:rPr>
          <w:sz w:val="28"/>
        </w:rPr>
        <w:t>по доходам бюджета</w:t>
      </w:r>
      <w:r w:rsidR="000377AF" w:rsidRPr="005E7B56">
        <w:rPr>
          <w:sz w:val="28"/>
        </w:rPr>
        <w:t xml:space="preserve"> </w:t>
      </w:r>
      <w:r w:rsidR="005C28F0" w:rsidRPr="005E7B56">
        <w:rPr>
          <w:sz w:val="28"/>
        </w:rPr>
        <w:t xml:space="preserve">Жирятинского сельского поселения </w:t>
      </w:r>
      <w:r w:rsidR="00CD70F2" w:rsidRPr="005E7B56">
        <w:rPr>
          <w:sz w:val="28"/>
        </w:rPr>
        <w:t>Жирятинск</w:t>
      </w:r>
      <w:r w:rsidR="00CD70F2" w:rsidRPr="005E7B56">
        <w:rPr>
          <w:sz w:val="28"/>
        </w:rPr>
        <w:t>о</w:t>
      </w:r>
      <w:r w:rsidR="00CD70F2" w:rsidRPr="005E7B56">
        <w:rPr>
          <w:sz w:val="28"/>
        </w:rPr>
        <w:t xml:space="preserve">го </w:t>
      </w:r>
      <w:r w:rsidR="005C28F0" w:rsidRPr="005E7B56">
        <w:rPr>
          <w:sz w:val="28"/>
        </w:rPr>
        <w:t>муниц</w:t>
      </w:r>
      <w:r w:rsidR="005C28F0" w:rsidRPr="005E7B56">
        <w:rPr>
          <w:sz w:val="28"/>
        </w:rPr>
        <w:t>и</w:t>
      </w:r>
      <w:r w:rsidR="005C28F0" w:rsidRPr="005E7B56">
        <w:rPr>
          <w:sz w:val="28"/>
        </w:rPr>
        <w:t>пального района Брянской области</w:t>
      </w:r>
      <w:r w:rsidR="000377AF" w:rsidRPr="005E7B56">
        <w:rPr>
          <w:sz w:val="28"/>
        </w:rPr>
        <w:t xml:space="preserve"> </w:t>
      </w:r>
      <w:r w:rsidR="00022BD2" w:rsidRPr="005E7B56">
        <w:rPr>
          <w:sz w:val="28"/>
        </w:rPr>
        <w:t xml:space="preserve">за </w:t>
      </w:r>
      <w:r w:rsidR="00341E01" w:rsidRPr="005E7B56">
        <w:rPr>
          <w:sz w:val="28"/>
        </w:rPr>
        <w:t>9 месяцев</w:t>
      </w:r>
      <w:r w:rsidR="00022BD2" w:rsidRPr="005E7B56">
        <w:rPr>
          <w:sz w:val="28"/>
        </w:rPr>
        <w:t xml:space="preserve"> 20</w:t>
      </w:r>
      <w:r w:rsidR="005C28F0" w:rsidRPr="005E7B56">
        <w:rPr>
          <w:sz w:val="28"/>
        </w:rPr>
        <w:t>2</w:t>
      </w:r>
      <w:r w:rsidR="00D55167" w:rsidRPr="005E7B56">
        <w:rPr>
          <w:sz w:val="28"/>
        </w:rPr>
        <w:t>2</w:t>
      </w:r>
      <w:r w:rsidR="00022BD2" w:rsidRPr="005E7B56">
        <w:rPr>
          <w:sz w:val="28"/>
        </w:rPr>
        <w:t xml:space="preserve"> года согласно приложению №1;</w:t>
      </w:r>
    </w:p>
    <w:p w:rsidR="00E815D6" w:rsidRPr="005E7B56" w:rsidRDefault="00E815D6" w:rsidP="00017DBA">
      <w:pPr>
        <w:spacing w:line="276" w:lineRule="auto"/>
        <w:ind w:firstLine="708"/>
        <w:jc w:val="both"/>
        <w:rPr>
          <w:sz w:val="28"/>
        </w:rPr>
      </w:pPr>
      <w:r w:rsidRPr="005E7B56">
        <w:rPr>
          <w:sz w:val="28"/>
        </w:rPr>
        <w:t>по расходам по целевым статьям (муниципальным программам и н</w:t>
      </w:r>
      <w:r w:rsidRPr="005E7B56">
        <w:rPr>
          <w:sz w:val="28"/>
        </w:rPr>
        <w:t>е</w:t>
      </w:r>
      <w:r w:rsidRPr="005E7B56">
        <w:rPr>
          <w:sz w:val="28"/>
        </w:rPr>
        <w:t xml:space="preserve">программным направлениям деятельности), группам (группам и подгруппам) </w:t>
      </w:r>
      <w:proofErr w:type="gramStart"/>
      <w:r w:rsidRPr="005E7B56">
        <w:rPr>
          <w:sz w:val="28"/>
        </w:rPr>
        <w:t>видов  расходов</w:t>
      </w:r>
      <w:proofErr w:type="gramEnd"/>
      <w:r w:rsidRPr="005E7B56">
        <w:rPr>
          <w:sz w:val="28"/>
        </w:rPr>
        <w:t xml:space="preserve"> классиф</w:t>
      </w:r>
      <w:r w:rsidRPr="005E7B56">
        <w:rPr>
          <w:sz w:val="28"/>
        </w:rPr>
        <w:t>и</w:t>
      </w:r>
      <w:r w:rsidRPr="005E7B56">
        <w:rPr>
          <w:sz w:val="28"/>
        </w:rPr>
        <w:t xml:space="preserve">кации расходов бюджета Жирятинского сельского поселения Жирятинского муниципального района Брянской области за </w:t>
      </w:r>
      <w:r w:rsidR="00341E01" w:rsidRPr="005E7B56">
        <w:rPr>
          <w:sz w:val="28"/>
        </w:rPr>
        <w:t>9 м</w:t>
      </w:r>
      <w:r w:rsidR="00341E01" w:rsidRPr="005E7B56">
        <w:rPr>
          <w:sz w:val="28"/>
        </w:rPr>
        <w:t>е</w:t>
      </w:r>
      <w:r w:rsidR="00341E01" w:rsidRPr="005E7B56">
        <w:rPr>
          <w:sz w:val="28"/>
        </w:rPr>
        <w:t>сяцев</w:t>
      </w:r>
      <w:r w:rsidRPr="005E7B56">
        <w:rPr>
          <w:sz w:val="28"/>
        </w:rPr>
        <w:t xml:space="preserve"> 2022 года согласно приложению №2;</w:t>
      </w:r>
    </w:p>
    <w:p w:rsidR="00F547F4" w:rsidRPr="005E7B56" w:rsidRDefault="00F547F4" w:rsidP="00017DBA">
      <w:pPr>
        <w:spacing w:line="276" w:lineRule="auto"/>
        <w:ind w:firstLine="708"/>
        <w:jc w:val="both"/>
        <w:rPr>
          <w:sz w:val="28"/>
        </w:rPr>
      </w:pPr>
      <w:r w:rsidRPr="005E7B56">
        <w:rPr>
          <w:sz w:val="28"/>
        </w:rPr>
        <w:t xml:space="preserve">по </w:t>
      </w:r>
      <w:r w:rsidR="008D5E66" w:rsidRPr="005E7B56">
        <w:rPr>
          <w:sz w:val="28"/>
        </w:rPr>
        <w:t>ведомственной структуре расходов</w:t>
      </w:r>
      <w:r w:rsidRPr="005E7B56">
        <w:rPr>
          <w:sz w:val="28"/>
        </w:rPr>
        <w:t xml:space="preserve"> бюджета </w:t>
      </w:r>
      <w:r w:rsidR="005C28F0" w:rsidRPr="005E7B56">
        <w:rPr>
          <w:sz w:val="28"/>
        </w:rPr>
        <w:t>Жирятинского сельск</w:t>
      </w:r>
      <w:r w:rsidR="005C28F0" w:rsidRPr="005E7B56">
        <w:rPr>
          <w:sz w:val="28"/>
        </w:rPr>
        <w:t>о</w:t>
      </w:r>
      <w:r w:rsidR="005C28F0" w:rsidRPr="005E7B56">
        <w:rPr>
          <w:sz w:val="28"/>
        </w:rPr>
        <w:t>го посел</w:t>
      </w:r>
      <w:r w:rsidR="005C28F0" w:rsidRPr="005E7B56">
        <w:rPr>
          <w:sz w:val="28"/>
        </w:rPr>
        <w:t>е</w:t>
      </w:r>
      <w:r w:rsidR="005C28F0" w:rsidRPr="005E7B56">
        <w:rPr>
          <w:sz w:val="28"/>
        </w:rPr>
        <w:t xml:space="preserve">ния </w:t>
      </w:r>
      <w:r w:rsidR="00CD70F2" w:rsidRPr="005E7B56">
        <w:rPr>
          <w:sz w:val="28"/>
        </w:rPr>
        <w:t xml:space="preserve">Жирятинского </w:t>
      </w:r>
      <w:r w:rsidR="005C28F0" w:rsidRPr="005E7B56">
        <w:rPr>
          <w:sz w:val="28"/>
        </w:rPr>
        <w:t xml:space="preserve">муниципального района Брянской области </w:t>
      </w:r>
      <w:r w:rsidRPr="005E7B56">
        <w:rPr>
          <w:sz w:val="28"/>
        </w:rPr>
        <w:t xml:space="preserve">за </w:t>
      </w:r>
      <w:r w:rsidR="00341E01" w:rsidRPr="005E7B56">
        <w:rPr>
          <w:sz w:val="28"/>
        </w:rPr>
        <w:t>9 месяцев2022</w:t>
      </w:r>
      <w:r w:rsidRPr="005E7B56">
        <w:rPr>
          <w:sz w:val="28"/>
        </w:rPr>
        <w:t xml:space="preserve"> года согласно приложению №3;</w:t>
      </w:r>
    </w:p>
    <w:p w:rsidR="00F547F4" w:rsidRPr="005E7B56" w:rsidRDefault="00F547F4" w:rsidP="00017DBA">
      <w:pPr>
        <w:spacing w:line="276" w:lineRule="auto"/>
        <w:ind w:firstLine="708"/>
        <w:jc w:val="both"/>
        <w:rPr>
          <w:sz w:val="28"/>
        </w:rPr>
      </w:pPr>
      <w:r w:rsidRPr="005E7B56">
        <w:rPr>
          <w:sz w:val="28"/>
        </w:rPr>
        <w:t xml:space="preserve">по источникам </w:t>
      </w:r>
      <w:r w:rsidR="00434D54" w:rsidRPr="005E7B56">
        <w:rPr>
          <w:sz w:val="28"/>
        </w:rPr>
        <w:t xml:space="preserve">внутреннего </w:t>
      </w:r>
      <w:r w:rsidR="009122B9" w:rsidRPr="005E7B56">
        <w:rPr>
          <w:sz w:val="28"/>
        </w:rPr>
        <w:t xml:space="preserve">финансирования дефицита бюджета </w:t>
      </w:r>
      <w:r w:rsidR="005C28F0" w:rsidRPr="005E7B56">
        <w:rPr>
          <w:sz w:val="28"/>
        </w:rPr>
        <w:t>Жир</w:t>
      </w:r>
      <w:r w:rsidR="005C28F0" w:rsidRPr="005E7B56">
        <w:rPr>
          <w:sz w:val="28"/>
        </w:rPr>
        <w:t>я</w:t>
      </w:r>
      <w:r w:rsidR="005C28F0" w:rsidRPr="005E7B56">
        <w:rPr>
          <w:sz w:val="28"/>
        </w:rPr>
        <w:t xml:space="preserve">тинского сельского поселения </w:t>
      </w:r>
      <w:r w:rsidR="00CD70F2" w:rsidRPr="005E7B56">
        <w:rPr>
          <w:sz w:val="28"/>
        </w:rPr>
        <w:t xml:space="preserve">Жирятинского </w:t>
      </w:r>
      <w:r w:rsidR="005C28F0" w:rsidRPr="005E7B56">
        <w:rPr>
          <w:sz w:val="28"/>
        </w:rPr>
        <w:t>муниципального района Бря</w:t>
      </w:r>
      <w:r w:rsidR="005C28F0" w:rsidRPr="005E7B56">
        <w:rPr>
          <w:sz w:val="28"/>
        </w:rPr>
        <w:t>н</w:t>
      </w:r>
      <w:r w:rsidR="005C28F0" w:rsidRPr="005E7B56">
        <w:rPr>
          <w:sz w:val="28"/>
        </w:rPr>
        <w:t xml:space="preserve">ской области </w:t>
      </w:r>
      <w:r w:rsidR="009122B9" w:rsidRPr="005E7B56">
        <w:rPr>
          <w:sz w:val="28"/>
        </w:rPr>
        <w:t xml:space="preserve">за </w:t>
      </w:r>
      <w:r w:rsidR="00341E01" w:rsidRPr="005E7B56">
        <w:rPr>
          <w:sz w:val="28"/>
        </w:rPr>
        <w:t xml:space="preserve">9 месяцев </w:t>
      </w:r>
      <w:r w:rsidR="009122B9" w:rsidRPr="005E7B56">
        <w:rPr>
          <w:sz w:val="28"/>
        </w:rPr>
        <w:t>20</w:t>
      </w:r>
      <w:r w:rsidR="005C28F0" w:rsidRPr="005E7B56">
        <w:rPr>
          <w:sz w:val="28"/>
        </w:rPr>
        <w:t>2</w:t>
      </w:r>
      <w:r w:rsidR="00D55167" w:rsidRPr="005E7B56">
        <w:rPr>
          <w:sz w:val="28"/>
        </w:rPr>
        <w:t>2</w:t>
      </w:r>
      <w:r w:rsidR="009122B9" w:rsidRPr="005E7B56">
        <w:rPr>
          <w:sz w:val="28"/>
        </w:rPr>
        <w:t xml:space="preserve"> года согласно прил</w:t>
      </w:r>
      <w:r w:rsidR="009122B9" w:rsidRPr="005E7B56">
        <w:rPr>
          <w:sz w:val="28"/>
        </w:rPr>
        <w:t>о</w:t>
      </w:r>
      <w:r w:rsidR="009122B9" w:rsidRPr="005E7B56">
        <w:rPr>
          <w:sz w:val="28"/>
        </w:rPr>
        <w:t>жению №4.</w:t>
      </w:r>
    </w:p>
    <w:p w:rsidR="001223AD" w:rsidRPr="005E7B56" w:rsidRDefault="001223AD" w:rsidP="00017DBA">
      <w:pPr>
        <w:spacing w:line="276" w:lineRule="auto"/>
        <w:ind w:firstLine="708"/>
        <w:jc w:val="both"/>
        <w:rPr>
          <w:sz w:val="28"/>
        </w:rPr>
      </w:pPr>
      <w:r w:rsidRPr="005E7B56">
        <w:rPr>
          <w:sz w:val="28"/>
        </w:rPr>
        <w:lastRenderedPageBreak/>
        <w:t>2. В срок до 15 ноября 2022 года направить в Жирятинский сельский Совет народных депутатов и Контрольно</w:t>
      </w:r>
      <w:r w:rsidR="00530CFA">
        <w:rPr>
          <w:sz w:val="28"/>
        </w:rPr>
        <w:t xml:space="preserve"> </w:t>
      </w:r>
      <w:r w:rsidRPr="005E7B56">
        <w:rPr>
          <w:sz w:val="28"/>
        </w:rPr>
        <w:t>- счетную палату Жирятинского района отчет об исполнении бюджета Жирятинского сельского поселения Жирятинского муниципального района Брянской области за 9 месяцев 2022 года.</w:t>
      </w:r>
    </w:p>
    <w:p w:rsidR="001223AD" w:rsidRPr="005E7B56" w:rsidRDefault="001223AD" w:rsidP="00017DBA">
      <w:pPr>
        <w:spacing w:line="276" w:lineRule="auto"/>
        <w:ind w:firstLine="708"/>
        <w:jc w:val="both"/>
        <w:rPr>
          <w:sz w:val="28"/>
        </w:rPr>
      </w:pPr>
      <w:r w:rsidRPr="005E7B56">
        <w:rPr>
          <w:sz w:val="28"/>
        </w:rPr>
        <w:t>3. Р</w:t>
      </w:r>
      <w:r w:rsidR="005E7B56" w:rsidRPr="005E7B56">
        <w:rPr>
          <w:sz w:val="28"/>
        </w:rPr>
        <w:t>азместить постановление на официальном сайте администрации Жирятинского района в сети «Интернет».</w:t>
      </w:r>
    </w:p>
    <w:p w:rsidR="005E7B56" w:rsidRPr="005E7B56" w:rsidRDefault="005E7B56" w:rsidP="00017DBA">
      <w:pPr>
        <w:spacing w:line="276" w:lineRule="auto"/>
        <w:ind w:firstLine="708"/>
        <w:jc w:val="both"/>
        <w:rPr>
          <w:sz w:val="28"/>
        </w:rPr>
      </w:pPr>
      <w:r w:rsidRPr="005E7B56">
        <w:rPr>
          <w:sz w:val="28"/>
        </w:rPr>
        <w:t>4.Контроль за исполнением постановления возложить на заместителя главы администрации района Маркину Т.И.</w:t>
      </w:r>
    </w:p>
    <w:p w:rsidR="009122B9" w:rsidRPr="005E7B56" w:rsidRDefault="009122B9" w:rsidP="0024098B">
      <w:pPr>
        <w:ind w:left="709"/>
        <w:jc w:val="both"/>
        <w:rPr>
          <w:sz w:val="28"/>
        </w:rPr>
      </w:pPr>
    </w:p>
    <w:p w:rsidR="009122B9" w:rsidRPr="005E7B56" w:rsidRDefault="009122B9" w:rsidP="00CE211C">
      <w:pPr>
        <w:ind w:left="709"/>
        <w:jc w:val="both"/>
        <w:rPr>
          <w:sz w:val="28"/>
        </w:rPr>
      </w:pPr>
    </w:p>
    <w:p w:rsidR="00236D2B" w:rsidRPr="005E7B56" w:rsidRDefault="00B16DE7" w:rsidP="004E2002">
      <w:pPr>
        <w:ind w:firstLine="708"/>
        <w:rPr>
          <w:sz w:val="28"/>
        </w:rPr>
      </w:pPr>
      <w:r w:rsidRPr="005E7B56">
        <w:rPr>
          <w:sz w:val="28"/>
        </w:rPr>
        <w:t>Г</w:t>
      </w:r>
      <w:r w:rsidR="00A227FD" w:rsidRPr="005E7B56">
        <w:rPr>
          <w:sz w:val="28"/>
        </w:rPr>
        <w:t>лав</w:t>
      </w:r>
      <w:r w:rsidRPr="005E7B56">
        <w:rPr>
          <w:sz w:val="28"/>
        </w:rPr>
        <w:t>а</w:t>
      </w:r>
      <w:r w:rsidR="00A227FD" w:rsidRPr="005E7B56">
        <w:rPr>
          <w:sz w:val="28"/>
        </w:rPr>
        <w:t xml:space="preserve"> администрации района                        </w:t>
      </w:r>
      <w:r w:rsidR="004423B1" w:rsidRPr="005E7B56">
        <w:rPr>
          <w:sz w:val="28"/>
        </w:rPr>
        <w:t xml:space="preserve">         </w:t>
      </w:r>
      <w:r w:rsidRPr="005E7B56">
        <w:rPr>
          <w:sz w:val="28"/>
        </w:rPr>
        <w:t xml:space="preserve">              Л.А.</w:t>
      </w:r>
      <w:r w:rsidR="00CD70F2" w:rsidRPr="005E7B56">
        <w:rPr>
          <w:sz w:val="28"/>
        </w:rPr>
        <w:t xml:space="preserve"> </w:t>
      </w:r>
      <w:r w:rsidRPr="005E7B56">
        <w:rPr>
          <w:sz w:val="28"/>
        </w:rPr>
        <w:t>Ант</w:t>
      </w:r>
      <w:r w:rsidRPr="005E7B56">
        <w:rPr>
          <w:sz w:val="28"/>
        </w:rPr>
        <w:t>ю</w:t>
      </w:r>
      <w:r w:rsidRPr="005E7B56">
        <w:rPr>
          <w:sz w:val="28"/>
        </w:rPr>
        <w:t>хов</w:t>
      </w:r>
    </w:p>
    <w:p w:rsidR="00236D2B" w:rsidRPr="005E7B56" w:rsidRDefault="00236D2B" w:rsidP="00A227FD">
      <w:pPr>
        <w:rPr>
          <w:sz w:val="28"/>
        </w:rPr>
      </w:pPr>
    </w:p>
    <w:p w:rsidR="00A227FD" w:rsidRPr="005E7B56" w:rsidRDefault="00A227FD" w:rsidP="00A227FD">
      <w:pPr>
        <w:rPr>
          <w:sz w:val="28"/>
        </w:rPr>
      </w:pPr>
    </w:p>
    <w:p w:rsidR="009C2E25" w:rsidRPr="007F5B93" w:rsidRDefault="00FD7C2F" w:rsidP="00604EF2">
      <w:r>
        <w:t>Петрова Т.М.</w:t>
      </w:r>
    </w:p>
    <w:p w:rsidR="00503849" w:rsidRDefault="0016216B" w:rsidP="00604EF2">
      <w:r>
        <w:t>3-06-05</w:t>
      </w:r>
    </w:p>
    <w:p w:rsidR="007106E8" w:rsidRDefault="007106E8" w:rsidP="00604EF2"/>
    <w:p w:rsidR="007106E8" w:rsidRPr="007F5B93" w:rsidRDefault="007106E8" w:rsidP="00604EF2"/>
    <w:p w:rsidR="007106E8" w:rsidRPr="007F5B93" w:rsidRDefault="007106E8" w:rsidP="007106E8">
      <w:pPr>
        <w:tabs>
          <w:tab w:val="left" w:pos="1985"/>
        </w:tabs>
      </w:pPr>
      <w:r w:rsidRPr="007F5B93">
        <w:t>Согласовано:</w:t>
      </w:r>
    </w:p>
    <w:p w:rsidR="007106E8" w:rsidRPr="007F5B93" w:rsidRDefault="007106E8" w:rsidP="007106E8">
      <w:pPr>
        <w:tabs>
          <w:tab w:val="left" w:pos="1985"/>
        </w:tabs>
      </w:pPr>
    </w:p>
    <w:p w:rsidR="007106E8" w:rsidRDefault="007106E8" w:rsidP="007106E8">
      <w:pPr>
        <w:tabs>
          <w:tab w:val="left" w:pos="1985"/>
        </w:tabs>
      </w:pPr>
      <w:r w:rsidRPr="007F5B93">
        <w:t>Заместитель главы администрации района</w:t>
      </w:r>
      <w:r w:rsidRPr="007F5B93">
        <w:tab/>
      </w:r>
      <w:r w:rsidRPr="007F5B93">
        <w:tab/>
      </w:r>
      <w:r w:rsidRPr="007F5B93">
        <w:tab/>
      </w:r>
      <w:r w:rsidRPr="007F5B93">
        <w:tab/>
        <w:t xml:space="preserve">        И. В. Тищенко</w:t>
      </w:r>
    </w:p>
    <w:p w:rsidR="007106E8" w:rsidRPr="007F5B93" w:rsidRDefault="007106E8" w:rsidP="007106E8">
      <w:pPr>
        <w:tabs>
          <w:tab w:val="left" w:pos="1985"/>
        </w:tabs>
      </w:pPr>
    </w:p>
    <w:p w:rsidR="007106E8" w:rsidRDefault="007106E8" w:rsidP="007106E8">
      <w:pPr>
        <w:tabs>
          <w:tab w:val="left" w:pos="1985"/>
        </w:tabs>
      </w:pPr>
      <w:r w:rsidRPr="007F5B93">
        <w:t>Заместитель главы администрации района</w:t>
      </w:r>
      <w:r w:rsidRPr="007F5B93">
        <w:tab/>
      </w:r>
      <w:r w:rsidRPr="007F5B93">
        <w:tab/>
      </w:r>
      <w:r w:rsidRPr="007F5B93">
        <w:tab/>
      </w:r>
      <w:r w:rsidRPr="007F5B93">
        <w:tab/>
        <w:t xml:space="preserve">        </w:t>
      </w:r>
      <w:r>
        <w:t>Т.И. Маркина</w:t>
      </w:r>
    </w:p>
    <w:p w:rsidR="007106E8" w:rsidRPr="007F5B93" w:rsidRDefault="007106E8" w:rsidP="007106E8">
      <w:pPr>
        <w:tabs>
          <w:tab w:val="left" w:pos="1985"/>
        </w:tabs>
      </w:pPr>
    </w:p>
    <w:p w:rsidR="007106E8" w:rsidRPr="007F5B93" w:rsidRDefault="007106E8" w:rsidP="007106E8">
      <w:pPr>
        <w:tabs>
          <w:tab w:val="left" w:pos="1985"/>
        </w:tabs>
      </w:pPr>
      <w:r w:rsidRPr="007F5B93">
        <w:t xml:space="preserve">Управляющий делами в администрации района </w:t>
      </w:r>
      <w:r w:rsidRPr="007F5B93">
        <w:tab/>
      </w:r>
      <w:r w:rsidRPr="007F5B93">
        <w:tab/>
      </w:r>
      <w:r w:rsidRPr="007F5B93">
        <w:tab/>
      </w:r>
      <w:r w:rsidRPr="007F5B93">
        <w:tab/>
        <w:t xml:space="preserve">        Т.Н. Тюкаева </w:t>
      </w:r>
    </w:p>
    <w:p w:rsidR="007106E8" w:rsidRPr="007F5B93" w:rsidRDefault="007106E8" w:rsidP="007106E8">
      <w:pPr>
        <w:tabs>
          <w:tab w:val="left" w:pos="1985"/>
        </w:tabs>
      </w:pPr>
    </w:p>
    <w:p w:rsidR="007106E8" w:rsidRPr="007F5B93" w:rsidRDefault="007106E8" w:rsidP="007106E8">
      <w:pPr>
        <w:tabs>
          <w:tab w:val="left" w:pos="1985"/>
        </w:tabs>
      </w:pPr>
      <w:r w:rsidRPr="007F5B93">
        <w:t xml:space="preserve">Начальник финансового отдела </w:t>
      </w:r>
      <w:r w:rsidRPr="007F5B93">
        <w:tab/>
        <w:t xml:space="preserve">администрации района    </w:t>
      </w:r>
      <w:r w:rsidRPr="007F5B93">
        <w:tab/>
      </w:r>
      <w:r w:rsidRPr="007F5B93">
        <w:tab/>
        <w:t xml:space="preserve">        Л.А. Солод</w:t>
      </w:r>
      <w:r w:rsidRPr="007F5B93">
        <w:t>у</w:t>
      </w:r>
      <w:r w:rsidRPr="007F5B93">
        <w:t>хина</w:t>
      </w:r>
    </w:p>
    <w:p w:rsidR="007106E8" w:rsidRPr="007F5B93" w:rsidRDefault="007106E8" w:rsidP="007106E8">
      <w:pPr>
        <w:tabs>
          <w:tab w:val="left" w:pos="1985"/>
        </w:tabs>
      </w:pPr>
    </w:p>
    <w:p w:rsidR="007106E8" w:rsidRPr="007F5B93" w:rsidRDefault="007106E8" w:rsidP="007106E8">
      <w:pPr>
        <w:tabs>
          <w:tab w:val="left" w:pos="1985"/>
        </w:tabs>
      </w:pPr>
      <w:r w:rsidRPr="007F5B93">
        <w:t xml:space="preserve">Ведущий юрист администрации района </w:t>
      </w:r>
      <w:r w:rsidRPr="007F5B93">
        <w:tab/>
        <w:t xml:space="preserve">   </w:t>
      </w:r>
      <w:r w:rsidRPr="007F5B93">
        <w:tab/>
      </w:r>
      <w:r w:rsidRPr="007F5B93">
        <w:tab/>
      </w:r>
      <w:r w:rsidRPr="007F5B93">
        <w:tab/>
      </w:r>
      <w:r w:rsidRPr="007F5B93">
        <w:tab/>
        <w:t xml:space="preserve">        Н.Н. Кесаревская  </w:t>
      </w:r>
    </w:p>
    <w:p w:rsidR="00B91885" w:rsidRPr="007F5B93" w:rsidRDefault="00B91885" w:rsidP="00604EF2"/>
    <w:sectPr w:rsidR="00B91885" w:rsidRPr="007F5B93" w:rsidSect="00434D54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17DBA"/>
    <w:rsid w:val="00022BD2"/>
    <w:rsid w:val="00023F28"/>
    <w:rsid w:val="000377AF"/>
    <w:rsid w:val="00047E79"/>
    <w:rsid w:val="000605FA"/>
    <w:rsid w:val="000B04B5"/>
    <w:rsid w:val="000D288B"/>
    <w:rsid w:val="00102307"/>
    <w:rsid w:val="001223AD"/>
    <w:rsid w:val="00125FD5"/>
    <w:rsid w:val="001272E2"/>
    <w:rsid w:val="00132E67"/>
    <w:rsid w:val="0014044B"/>
    <w:rsid w:val="00153EB0"/>
    <w:rsid w:val="0016216B"/>
    <w:rsid w:val="0019457D"/>
    <w:rsid w:val="001D04C5"/>
    <w:rsid w:val="001E6A5F"/>
    <w:rsid w:val="00202F23"/>
    <w:rsid w:val="002042F5"/>
    <w:rsid w:val="002203B6"/>
    <w:rsid w:val="00236D2B"/>
    <w:rsid w:val="0024098B"/>
    <w:rsid w:val="0025633F"/>
    <w:rsid w:val="00257C13"/>
    <w:rsid w:val="0026530E"/>
    <w:rsid w:val="002654F9"/>
    <w:rsid w:val="00270829"/>
    <w:rsid w:val="00281B54"/>
    <w:rsid w:val="002C3C13"/>
    <w:rsid w:val="002D2FD8"/>
    <w:rsid w:val="002D5021"/>
    <w:rsid w:val="00324CFA"/>
    <w:rsid w:val="00336268"/>
    <w:rsid w:val="00341E01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34D54"/>
    <w:rsid w:val="00440175"/>
    <w:rsid w:val="004423B1"/>
    <w:rsid w:val="00460CD0"/>
    <w:rsid w:val="00472CDE"/>
    <w:rsid w:val="00473A98"/>
    <w:rsid w:val="004B677F"/>
    <w:rsid w:val="004D2328"/>
    <w:rsid w:val="004E2002"/>
    <w:rsid w:val="004E6074"/>
    <w:rsid w:val="004F1DDC"/>
    <w:rsid w:val="004F6306"/>
    <w:rsid w:val="00503849"/>
    <w:rsid w:val="00530CFA"/>
    <w:rsid w:val="005333E0"/>
    <w:rsid w:val="00542EF6"/>
    <w:rsid w:val="00555DE1"/>
    <w:rsid w:val="005630BA"/>
    <w:rsid w:val="005736C2"/>
    <w:rsid w:val="005912A1"/>
    <w:rsid w:val="005955A4"/>
    <w:rsid w:val="005A231A"/>
    <w:rsid w:val="005B31FB"/>
    <w:rsid w:val="005C28F0"/>
    <w:rsid w:val="005E7B56"/>
    <w:rsid w:val="006026AC"/>
    <w:rsid w:val="00604057"/>
    <w:rsid w:val="00604EF2"/>
    <w:rsid w:val="00620DC3"/>
    <w:rsid w:val="00631FF2"/>
    <w:rsid w:val="00646505"/>
    <w:rsid w:val="00673602"/>
    <w:rsid w:val="006843F2"/>
    <w:rsid w:val="006A2940"/>
    <w:rsid w:val="006A4A55"/>
    <w:rsid w:val="006C0837"/>
    <w:rsid w:val="00707330"/>
    <w:rsid w:val="007106E8"/>
    <w:rsid w:val="00725533"/>
    <w:rsid w:val="007349A4"/>
    <w:rsid w:val="00736566"/>
    <w:rsid w:val="00744B38"/>
    <w:rsid w:val="00764045"/>
    <w:rsid w:val="00772DB9"/>
    <w:rsid w:val="007C65DF"/>
    <w:rsid w:val="007F5B93"/>
    <w:rsid w:val="007F71A3"/>
    <w:rsid w:val="00833913"/>
    <w:rsid w:val="008828F0"/>
    <w:rsid w:val="00882993"/>
    <w:rsid w:val="00886111"/>
    <w:rsid w:val="008963FB"/>
    <w:rsid w:val="008A0BBC"/>
    <w:rsid w:val="008A2016"/>
    <w:rsid w:val="008B6BE9"/>
    <w:rsid w:val="008D5E66"/>
    <w:rsid w:val="008E5756"/>
    <w:rsid w:val="008F4F3E"/>
    <w:rsid w:val="009122B9"/>
    <w:rsid w:val="00943C0E"/>
    <w:rsid w:val="00961256"/>
    <w:rsid w:val="00966891"/>
    <w:rsid w:val="009B5AA6"/>
    <w:rsid w:val="009C2E25"/>
    <w:rsid w:val="009F470A"/>
    <w:rsid w:val="009F5AAC"/>
    <w:rsid w:val="00A227FD"/>
    <w:rsid w:val="00A5234B"/>
    <w:rsid w:val="00A60336"/>
    <w:rsid w:val="00A62A93"/>
    <w:rsid w:val="00A86315"/>
    <w:rsid w:val="00AD2FA0"/>
    <w:rsid w:val="00AD6A72"/>
    <w:rsid w:val="00B0306C"/>
    <w:rsid w:val="00B11A72"/>
    <w:rsid w:val="00B16DE7"/>
    <w:rsid w:val="00B66643"/>
    <w:rsid w:val="00B8637E"/>
    <w:rsid w:val="00B91885"/>
    <w:rsid w:val="00BB53EE"/>
    <w:rsid w:val="00BC1B07"/>
    <w:rsid w:val="00BC5352"/>
    <w:rsid w:val="00C06F43"/>
    <w:rsid w:val="00C1602A"/>
    <w:rsid w:val="00C321D9"/>
    <w:rsid w:val="00C54C62"/>
    <w:rsid w:val="00CA4439"/>
    <w:rsid w:val="00CB551F"/>
    <w:rsid w:val="00CD6308"/>
    <w:rsid w:val="00CD70F2"/>
    <w:rsid w:val="00CE211C"/>
    <w:rsid w:val="00CF4448"/>
    <w:rsid w:val="00CF7605"/>
    <w:rsid w:val="00D55167"/>
    <w:rsid w:val="00D5652F"/>
    <w:rsid w:val="00D65FC0"/>
    <w:rsid w:val="00D67840"/>
    <w:rsid w:val="00D76829"/>
    <w:rsid w:val="00D81BE7"/>
    <w:rsid w:val="00DB23E9"/>
    <w:rsid w:val="00DB765F"/>
    <w:rsid w:val="00DC3782"/>
    <w:rsid w:val="00DD6B78"/>
    <w:rsid w:val="00DF5794"/>
    <w:rsid w:val="00E01FB0"/>
    <w:rsid w:val="00E06366"/>
    <w:rsid w:val="00E261FA"/>
    <w:rsid w:val="00E317F5"/>
    <w:rsid w:val="00E475CF"/>
    <w:rsid w:val="00E815D6"/>
    <w:rsid w:val="00EA04A6"/>
    <w:rsid w:val="00EA7EB9"/>
    <w:rsid w:val="00EE0E1D"/>
    <w:rsid w:val="00EF1F30"/>
    <w:rsid w:val="00F22C21"/>
    <w:rsid w:val="00F349BF"/>
    <w:rsid w:val="00F403D6"/>
    <w:rsid w:val="00F547F4"/>
    <w:rsid w:val="00FA033F"/>
    <w:rsid w:val="00FB4D62"/>
    <w:rsid w:val="00FD19FC"/>
    <w:rsid w:val="00FD1AD6"/>
    <w:rsid w:val="00FD7C2F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4BE16-613E-42B7-B596-BE3074A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9516-63D8-43AD-B10B-2459AB6E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22-10-25T06:41:00Z</cp:lastPrinted>
  <dcterms:created xsi:type="dcterms:W3CDTF">2022-12-15T14:43:00Z</dcterms:created>
  <dcterms:modified xsi:type="dcterms:W3CDTF">2022-12-15T14:43:00Z</dcterms:modified>
</cp:coreProperties>
</file>